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452B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E652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2F6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452B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2F6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2F6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452B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452B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452B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452B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9/2024 - </w:t>
      </w:r>
      <w:r w:rsidRPr="00322C9F">
        <w:rPr>
          <w:rFonts w:ascii="Times New Roman" w:hAnsi="Times New Roman"/>
          <w:b/>
          <w:szCs w:val="24"/>
        </w:rPr>
        <w:t>Proc. leg. nº 327/2024</w:t>
      </w:r>
    </w:p>
    <w:p w:rsidR="00322C9F" w:rsidRPr="00BB1EEA" w:rsidRDefault="005452B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5452B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à Secretaria competente, para revitalização do Centro de Lazer do Trabalhador Ayrton Sen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EBB" w:rsidRDefault="00794EBB" w:rsidP="00794E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EBB" w:rsidRDefault="00794EBB" w:rsidP="00794E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EBB" w:rsidRDefault="00794EBB" w:rsidP="00794EB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794EBB" w:rsidRDefault="00794EBB" w:rsidP="00794EB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794EBB" w:rsidRDefault="00794EBB" w:rsidP="00794EB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94EBB" w:rsidRDefault="00794EBB" w:rsidP="00794EB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94EBB" w:rsidP="00794EB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25" w:rsidRDefault="000E6525">
      <w:r>
        <w:separator/>
      </w:r>
    </w:p>
  </w:endnote>
  <w:endnote w:type="continuationSeparator" w:id="0">
    <w:p w:rsidR="000E6525" w:rsidRDefault="000E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452B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452B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25" w:rsidRDefault="000E6525">
      <w:r>
        <w:separator/>
      </w:r>
    </w:p>
  </w:footnote>
  <w:footnote w:type="continuationSeparator" w:id="0">
    <w:p w:rsidR="000E6525" w:rsidRDefault="000E6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452B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4563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452B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452B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452B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452B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6040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6525"/>
    <w:rsid w:val="000F1E60"/>
    <w:rsid w:val="000F7939"/>
    <w:rsid w:val="00103936"/>
    <w:rsid w:val="00154E6D"/>
    <w:rsid w:val="00187E11"/>
    <w:rsid w:val="001A68A6"/>
    <w:rsid w:val="00203FA5"/>
    <w:rsid w:val="00207F70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52B3"/>
    <w:rsid w:val="005C7621"/>
    <w:rsid w:val="00641FA8"/>
    <w:rsid w:val="006610EE"/>
    <w:rsid w:val="006650D5"/>
    <w:rsid w:val="006728DA"/>
    <w:rsid w:val="006816B4"/>
    <w:rsid w:val="00693403"/>
    <w:rsid w:val="006E514D"/>
    <w:rsid w:val="00720AA7"/>
    <w:rsid w:val="00722F69"/>
    <w:rsid w:val="007511D9"/>
    <w:rsid w:val="007815F5"/>
    <w:rsid w:val="00794EBB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2D4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2D4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2D42"/>
    <w:rsid w:val="005948F8"/>
    <w:rsid w:val="00623DC5"/>
    <w:rsid w:val="006247E5"/>
    <w:rsid w:val="00822532"/>
    <w:rsid w:val="009C55E3"/>
    <w:rsid w:val="00A40006"/>
    <w:rsid w:val="00AF0FF9"/>
    <w:rsid w:val="00BF0CBC"/>
    <w:rsid w:val="00E2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04CE-2BBE-4448-971C-473DDCA0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8T13:00:00Z</dcterms:modified>
</cp:coreProperties>
</file>